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9209" w14:textId="77777777"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14:paraId="438C47F9" w14:textId="77777777"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14:paraId="77B1FA17" w14:textId="2DE0D6D6" w:rsidR="00B62BFB" w:rsidRDefault="00A70ACB" w:rsidP="00DE43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C93AED">
        <w:rPr>
          <w:rFonts w:ascii="Arial" w:hAnsi="Arial" w:cs="Arial"/>
          <w:sz w:val="18"/>
          <w:szCs w:val="18"/>
        </w:rPr>
        <w:t xml:space="preserve">                              25 марта 202</w:t>
      </w:r>
      <w:r w:rsidR="00FC6295">
        <w:rPr>
          <w:rFonts w:ascii="Arial" w:hAnsi="Arial" w:cs="Arial"/>
          <w:sz w:val="18"/>
          <w:szCs w:val="18"/>
        </w:rPr>
        <w:t>6</w:t>
      </w:r>
      <w:r w:rsidR="00825D8C">
        <w:rPr>
          <w:rFonts w:ascii="Arial" w:hAnsi="Arial" w:cs="Arial"/>
          <w:sz w:val="18"/>
          <w:szCs w:val="18"/>
        </w:rPr>
        <w:t xml:space="preserve"> г.</w:t>
      </w:r>
      <w:r w:rsidR="00661CB5">
        <w:rPr>
          <w:rFonts w:ascii="Arial" w:hAnsi="Arial" w:cs="Arial"/>
          <w:sz w:val="18"/>
          <w:szCs w:val="18"/>
        </w:rPr>
        <w:t>.</w:t>
      </w:r>
    </w:p>
    <w:p w14:paraId="01D42E02" w14:textId="77777777" w:rsidR="00B62BFB" w:rsidRDefault="00B62BFB" w:rsidP="00B62BFB">
      <w:pPr>
        <w:rPr>
          <w:rFonts w:ascii="Arial" w:hAnsi="Arial" w:cs="Arial"/>
          <w:sz w:val="18"/>
          <w:szCs w:val="18"/>
        </w:rPr>
      </w:pPr>
    </w:p>
    <w:p w14:paraId="43F5BAB3" w14:textId="77777777"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14:paraId="450832CE" w14:textId="77777777" w:rsidR="00B62BFB" w:rsidRDefault="00AD17F3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енняя</w:t>
      </w:r>
      <w:r w:rsidR="00B62BFB">
        <w:rPr>
          <w:rFonts w:ascii="Arial" w:hAnsi="Arial" w:cs="Arial"/>
        </w:rPr>
        <w:t xml:space="preserve"> экзаменационная сессия</w:t>
      </w:r>
    </w:p>
    <w:p w14:paraId="6691E825" w14:textId="60739580" w:rsidR="00B62BFB" w:rsidRDefault="0021097D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</w:t>
      </w:r>
      <w:r w:rsidR="00FC6295">
        <w:rPr>
          <w:rFonts w:ascii="Arial" w:hAnsi="Arial" w:cs="Arial"/>
          <w:b/>
          <w:sz w:val="32"/>
          <w:szCs w:val="28"/>
        </w:rPr>
        <w:t>5</w:t>
      </w:r>
      <w:r w:rsidR="00825D8C">
        <w:rPr>
          <w:rFonts w:ascii="Arial" w:hAnsi="Arial" w:cs="Arial"/>
          <w:b/>
          <w:sz w:val="32"/>
          <w:szCs w:val="28"/>
        </w:rPr>
        <w:t>-202</w:t>
      </w:r>
      <w:r w:rsidR="00FC6295">
        <w:rPr>
          <w:rFonts w:ascii="Arial" w:hAnsi="Arial" w:cs="Arial"/>
          <w:b/>
          <w:sz w:val="32"/>
          <w:szCs w:val="28"/>
        </w:rPr>
        <w:t>6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14:paraId="0683AF15" w14:textId="77777777"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14:paraId="72EFB1CA" w14:textId="4FF16F15" w:rsidR="00FC6295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1B000A">
        <w:rPr>
          <w:rFonts w:ascii="Arial" w:hAnsi="Arial" w:cs="Arial"/>
          <w:b/>
          <w:sz w:val="28"/>
          <w:szCs w:val="28"/>
        </w:rPr>
        <w:t>«</w:t>
      </w:r>
      <w:r w:rsidR="00BA5308">
        <w:rPr>
          <w:rFonts w:ascii="Arial" w:hAnsi="Arial" w:cs="Arial"/>
          <w:b/>
          <w:sz w:val="28"/>
          <w:szCs w:val="28"/>
        </w:rPr>
        <w:t>Медиакоммуникации</w:t>
      </w:r>
      <w:r w:rsidR="00B62BFB">
        <w:rPr>
          <w:rFonts w:ascii="Arial" w:hAnsi="Arial" w:cs="Arial"/>
          <w:b/>
          <w:sz w:val="28"/>
          <w:szCs w:val="28"/>
        </w:rPr>
        <w:t>»</w:t>
      </w:r>
    </w:p>
    <w:p w14:paraId="7C3F4FEB" w14:textId="77777777" w:rsidR="00B66B79" w:rsidRDefault="00B66B79" w:rsidP="00B62B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40499C" w:rsidRPr="00B66B79" w14:paraId="3BD377FC" w14:textId="77777777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AFC8" w14:textId="77777777" w:rsidR="0040499C" w:rsidRPr="00B66B79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№ группы</w:t>
            </w:r>
          </w:p>
          <w:p w14:paraId="579F62DF" w14:textId="77777777" w:rsidR="0040499C" w:rsidRPr="00B66B79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F56" w14:textId="77777777" w:rsidR="0040499C" w:rsidRPr="00B66B79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66A" w14:textId="77777777" w:rsidR="0040499C" w:rsidRPr="00B66B79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2</w:t>
            </w:r>
            <w:r w:rsidR="00B67E75" w:rsidRPr="00B66B79">
              <w:rPr>
                <w:rFonts w:ascii="Arial" w:hAnsi="Arial" w:cs="Arial"/>
                <w:b/>
              </w:rPr>
              <w:t xml:space="preserve"> </w:t>
            </w:r>
            <w:r w:rsidRPr="00B66B79">
              <w:rPr>
                <w:rFonts w:ascii="Arial" w:hAnsi="Arial" w:cs="Arial"/>
                <w:b/>
              </w:rPr>
              <w:t>группа</w:t>
            </w:r>
          </w:p>
        </w:tc>
      </w:tr>
      <w:tr w:rsidR="00FC6295" w:rsidRPr="00B66B79" w14:paraId="5AE76968" w14:textId="77777777" w:rsidTr="00F76215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8EC1" w14:textId="27C2ABD6" w:rsidR="00FC6295" w:rsidRPr="00B66B79" w:rsidRDefault="00FC6295" w:rsidP="00F76215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0.04.26</w:t>
            </w:r>
          </w:p>
          <w:p w14:paraId="7D8748D8" w14:textId="6D661CA7" w:rsidR="00FC6295" w:rsidRPr="00B66B79" w:rsidRDefault="00D2341B" w:rsidP="00F76215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п</w:t>
            </w:r>
            <w:r w:rsidR="00FC6295" w:rsidRPr="00B66B79">
              <w:rPr>
                <w:rFonts w:ascii="Arial" w:hAnsi="Arial" w:cs="Arial"/>
                <w:b/>
              </w:rPr>
              <w:t>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E52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Консультация</w:t>
            </w:r>
          </w:p>
          <w:p w14:paraId="6ECB5146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Конфликтология и медиасфера </w:t>
            </w:r>
          </w:p>
          <w:p w14:paraId="08F9E132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пр. Мухин О.В.</w:t>
            </w:r>
          </w:p>
          <w:p w14:paraId="7540EAE4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8:00</w:t>
            </w:r>
          </w:p>
          <w:p w14:paraId="4A02724A" w14:textId="568021B7" w:rsidR="00FC6295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202</w:t>
            </w:r>
          </w:p>
        </w:tc>
      </w:tr>
      <w:tr w:rsidR="00D2341B" w:rsidRPr="00B66B79" w14:paraId="53A4458F" w14:textId="77777777" w:rsidTr="00F76215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D7A" w14:textId="77777777" w:rsidR="00D2341B" w:rsidRPr="00B66B79" w:rsidRDefault="00D2341B" w:rsidP="00F76215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1.04.26</w:t>
            </w:r>
          </w:p>
          <w:p w14:paraId="7CE09D6D" w14:textId="049B4F97" w:rsidR="00D2341B" w:rsidRPr="00B66B79" w:rsidRDefault="00D2341B" w:rsidP="00F76215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430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Конфликтология и медиасфера</w:t>
            </w:r>
          </w:p>
          <w:p w14:paraId="0FF7D14E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 пр. Мухин О.В.</w:t>
            </w:r>
          </w:p>
          <w:p w14:paraId="312544F9" w14:textId="0FDED4B9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9:</w:t>
            </w:r>
            <w:r w:rsidR="004E6565">
              <w:rPr>
                <w:rFonts w:ascii="Arial" w:hAnsi="Arial" w:cs="Arial"/>
                <w:b/>
              </w:rPr>
              <w:t>00</w:t>
            </w:r>
          </w:p>
          <w:p w14:paraId="50046505" w14:textId="7DD3E1AA" w:rsidR="00D2341B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Ауд. 130</w:t>
            </w:r>
          </w:p>
        </w:tc>
      </w:tr>
      <w:tr w:rsidR="00D2341B" w:rsidRPr="00B66B79" w14:paraId="2A74766F" w14:textId="77777777" w:rsidTr="00F76215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7A1" w14:textId="77777777" w:rsidR="00D2341B" w:rsidRPr="00B66B79" w:rsidRDefault="00D2341B" w:rsidP="00F76215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3.04.26</w:t>
            </w:r>
          </w:p>
          <w:p w14:paraId="006C4A53" w14:textId="7CE87ABB" w:rsidR="00D2341B" w:rsidRPr="00B66B79" w:rsidRDefault="00D2341B" w:rsidP="00F76215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A76" w14:textId="7748D0EA" w:rsidR="00D2341B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62AFA" w:rsidRPr="00B66B79" w14:paraId="45D30DDE" w14:textId="77777777" w:rsidTr="003E1EA6">
        <w:trPr>
          <w:trHeight w:val="28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D28B" w14:textId="2EF3DDCC" w:rsidR="00E62AFA" w:rsidRPr="00B66B79" w:rsidRDefault="0021097D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</w:t>
            </w:r>
            <w:r w:rsidR="00FC6295" w:rsidRPr="00B66B79">
              <w:rPr>
                <w:rFonts w:ascii="Arial" w:hAnsi="Arial" w:cs="Arial"/>
                <w:b/>
              </w:rPr>
              <w:t>4</w:t>
            </w:r>
            <w:r w:rsidRPr="00B66B79">
              <w:rPr>
                <w:rFonts w:ascii="Arial" w:hAnsi="Arial" w:cs="Arial"/>
                <w:b/>
              </w:rPr>
              <w:t>.04.2</w:t>
            </w:r>
            <w:r w:rsidR="00FC6295" w:rsidRPr="00B66B79">
              <w:rPr>
                <w:rFonts w:ascii="Arial" w:hAnsi="Arial" w:cs="Arial"/>
                <w:b/>
              </w:rPr>
              <w:t>6</w:t>
            </w:r>
          </w:p>
          <w:p w14:paraId="5FCFE9B9" w14:textId="0755348B" w:rsidR="00E62AFA" w:rsidRPr="00B66B79" w:rsidRDefault="00FC6295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вторник</w:t>
            </w:r>
            <w:r w:rsidR="00E62AFA" w:rsidRPr="00B66B79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715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Консультация</w:t>
            </w:r>
          </w:p>
          <w:p w14:paraId="27F07D22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 Видеоблогинг  </w:t>
            </w:r>
          </w:p>
          <w:p w14:paraId="4FFD4405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Ст.пр. Андреева М.А. </w:t>
            </w:r>
          </w:p>
          <w:p w14:paraId="4227487C" w14:textId="77777777" w:rsidR="00AC2B91" w:rsidRPr="0060218C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Мулд</w:t>
            </w:r>
            <w:r>
              <w:rPr>
                <w:rFonts w:ascii="Arial" w:hAnsi="Arial" w:cs="Arial"/>
                <w:b/>
              </w:rPr>
              <w:br/>
            </w:r>
            <w:hyperlink r:id="rId5" w:history="1">
              <w:r w:rsidRPr="002709C5">
                <w:rPr>
                  <w:rStyle w:val="a5"/>
                  <w:rFonts w:ascii="Arial" w:hAnsi="Arial" w:cs="Arial"/>
                  <w:b/>
                </w:rPr>
                <w:t>https://edu.vsu.ru/enrol/index.php?id=26311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  <w:p w14:paraId="3F4499F4" w14:textId="7814A0A0" w:rsidR="00E62AFA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8:00</w:t>
            </w:r>
            <w:r w:rsidRPr="00B66B79">
              <w:rPr>
                <w:rFonts w:ascii="Arial" w:hAnsi="Arial" w:cs="Arial"/>
                <w:b/>
              </w:rPr>
              <w:t xml:space="preserve"> </w:t>
            </w:r>
            <w:r w:rsidR="00DA627F" w:rsidRPr="00B66B7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62AFA" w:rsidRPr="00B66B79" w14:paraId="5BBC91F6" w14:textId="77777777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A86" w14:textId="32758E40" w:rsidR="00E62AFA" w:rsidRPr="00B66B79" w:rsidRDefault="0021097D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</w:t>
            </w:r>
            <w:r w:rsidR="00FC6295" w:rsidRPr="00B66B79">
              <w:rPr>
                <w:rFonts w:ascii="Arial" w:hAnsi="Arial" w:cs="Arial"/>
                <w:b/>
              </w:rPr>
              <w:t>5</w:t>
            </w:r>
            <w:r w:rsidRPr="00B66B79">
              <w:rPr>
                <w:rFonts w:ascii="Arial" w:hAnsi="Arial" w:cs="Arial"/>
                <w:b/>
              </w:rPr>
              <w:t>.04.2</w:t>
            </w:r>
            <w:r w:rsidR="00FC6295" w:rsidRPr="00B66B79">
              <w:rPr>
                <w:rFonts w:ascii="Arial" w:hAnsi="Arial" w:cs="Arial"/>
                <w:b/>
              </w:rPr>
              <w:t>6</w:t>
            </w:r>
          </w:p>
          <w:p w14:paraId="27B15E75" w14:textId="6FCEA0C4" w:rsidR="00E62AFA" w:rsidRPr="00B66B79" w:rsidRDefault="00E62AFA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 </w:t>
            </w:r>
            <w:r w:rsidR="00FC6295" w:rsidRPr="00B66B79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8BB" w14:textId="007B34BB" w:rsidR="00E62AFA" w:rsidRPr="00B66B79" w:rsidRDefault="00DA627F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13DEB" w:rsidRPr="00B66B79" w14:paraId="391E41F6" w14:textId="77777777" w:rsidTr="003E1EA6">
        <w:trPr>
          <w:cantSplit/>
          <w:trHeight w:val="33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857" w14:textId="77777777" w:rsidR="00413DEB" w:rsidRPr="00B66B79" w:rsidRDefault="00413DEB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6.04.26</w:t>
            </w:r>
          </w:p>
          <w:p w14:paraId="4C58593A" w14:textId="2CF19FCF" w:rsidR="00413DEB" w:rsidRPr="00B66B79" w:rsidRDefault="00413DEB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D64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Видеоблогинг</w:t>
            </w:r>
          </w:p>
          <w:p w14:paraId="3739CCE3" w14:textId="77777777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  Ст. пр. Андреева М.А. </w:t>
            </w:r>
          </w:p>
          <w:p w14:paraId="3F75E5D9" w14:textId="1CDF0604" w:rsidR="00AC2B91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</w:t>
            </w:r>
            <w:r w:rsidR="004E6565">
              <w:rPr>
                <w:rFonts w:ascii="Arial" w:hAnsi="Arial" w:cs="Arial"/>
                <w:b/>
              </w:rPr>
              <w:t>0:00</w:t>
            </w:r>
          </w:p>
          <w:p w14:paraId="7463F0EA" w14:textId="28FF9751" w:rsidR="00413DEB" w:rsidRPr="00B66B79" w:rsidRDefault="00AC2B91" w:rsidP="00AC2B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 xml:space="preserve">Ауд. 125            </w:t>
            </w:r>
          </w:p>
        </w:tc>
      </w:tr>
      <w:tr w:rsidR="00413DEB" w:rsidRPr="00B66B79" w14:paraId="4DDC8824" w14:textId="77777777" w:rsidTr="003E1EA6">
        <w:trPr>
          <w:cantSplit/>
          <w:trHeight w:val="24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FEB" w14:textId="77777777" w:rsidR="00413DEB" w:rsidRPr="00B66B79" w:rsidRDefault="00413DEB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7.04.26</w:t>
            </w:r>
          </w:p>
          <w:p w14:paraId="031816EF" w14:textId="2C308338" w:rsidR="00413DEB" w:rsidRPr="00B66B79" w:rsidRDefault="00413DEB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7796" w14:textId="106ECF14" w:rsidR="00413DEB" w:rsidRPr="00B66B79" w:rsidRDefault="00413DEB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3DEB" w:rsidRPr="00B66B79" w14:paraId="4B2DBA10" w14:textId="77777777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80B" w14:textId="77777777" w:rsidR="00413DEB" w:rsidRPr="00B66B79" w:rsidRDefault="00FA62C9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8.04.26</w:t>
            </w:r>
          </w:p>
          <w:p w14:paraId="51120017" w14:textId="5E618656" w:rsidR="00FA62C9" w:rsidRPr="00B66B79" w:rsidRDefault="00FA62C9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3F4" w14:textId="62A72B22" w:rsidR="003E1EA6" w:rsidRPr="00B66B79" w:rsidRDefault="003E1EA6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35B5" w:rsidRPr="00B66B79" w14:paraId="6061A522" w14:textId="77777777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024" w14:textId="0CCA3494" w:rsidR="00C835B5" w:rsidRPr="00B66B79" w:rsidRDefault="00C835B5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20.04.26</w:t>
            </w:r>
          </w:p>
          <w:p w14:paraId="306B833F" w14:textId="0DF8AB17" w:rsidR="00C835B5" w:rsidRPr="00B66B79" w:rsidRDefault="00C835B5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477" w14:textId="382EBD82" w:rsidR="00C835B5" w:rsidRPr="00B66B79" w:rsidRDefault="00C835B5" w:rsidP="00C83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35B5" w:rsidRPr="00B66B79" w14:paraId="5448AD5A" w14:textId="77777777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D04" w14:textId="77777777" w:rsidR="00C835B5" w:rsidRPr="00B66B79" w:rsidRDefault="00B66B79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lastRenderedPageBreak/>
              <w:t>21.04.26</w:t>
            </w:r>
          </w:p>
          <w:p w14:paraId="6E194CA3" w14:textId="0D8698D9" w:rsidR="00B66B79" w:rsidRPr="00B66B79" w:rsidRDefault="00B66B79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DF8" w14:textId="77777777" w:rsidR="001413CA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Речевые практики в медиа</w:t>
            </w:r>
          </w:p>
          <w:p w14:paraId="231DB9B7" w14:textId="77777777" w:rsidR="001413CA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Ряжских Е.А.</w:t>
            </w:r>
          </w:p>
          <w:p w14:paraId="466A540F" w14:textId="77777777" w:rsidR="001413CA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11:00</w:t>
            </w:r>
          </w:p>
          <w:p w14:paraId="78278E39" w14:textId="3E7C2E08" w:rsidR="001413CA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Вирт</w:t>
            </w:r>
            <w:r w:rsidR="00472DA4">
              <w:rPr>
                <w:rFonts w:ascii="Arial" w:hAnsi="Arial" w:cs="Arial"/>
                <w:b/>
              </w:rPr>
              <w:t xml:space="preserve"> </w:t>
            </w:r>
            <w:hyperlink r:id="rId6" w:history="1">
              <w:r w:rsidR="00472DA4" w:rsidRPr="002709C5">
                <w:rPr>
                  <w:rStyle w:val="a5"/>
                  <w:rFonts w:ascii="Arial" w:hAnsi="Arial" w:cs="Arial"/>
                  <w:b/>
                </w:rPr>
                <w:t>https://edu.vsu.ru/enrol/index.php?id=29140</w:t>
              </w:r>
            </w:hyperlink>
            <w:r w:rsidR="00472DA4">
              <w:rPr>
                <w:rFonts w:ascii="Arial" w:hAnsi="Arial" w:cs="Arial"/>
                <w:b/>
              </w:rPr>
              <w:t xml:space="preserve"> </w:t>
            </w:r>
          </w:p>
          <w:p w14:paraId="5B9DEAE1" w14:textId="4C132C32" w:rsidR="00C835B5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Хорошунова И.В.</w:t>
            </w:r>
            <w:r w:rsidRPr="00B66B79">
              <w:rPr>
                <w:rFonts w:ascii="Arial" w:hAnsi="Arial" w:cs="Arial"/>
                <w:b/>
              </w:rPr>
              <w:br/>
            </w:r>
            <w:r w:rsidR="003D28D2">
              <w:rPr>
                <w:rFonts w:ascii="Arial" w:hAnsi="Arial" w:cs="Arial"/>
                <w:b/>
              </w:rPr>
              <w:t>9:00</w:t>
            </w:r>
            <w:r w:rsidRPr="00B66B79">
              <w:rPr>
                <w:rFonts w:ascii="Arial" w:hAnsi="Arial" w:cs="Arial"/>
                <w:b/>
              </w:rPr>
              <w:br/>
              <w:t>Вирт</w:t>
            </w:r>
            <w:r w:rsidR="000A2D27">
              <w:rPr>
                <w:rFonts w:ascii="Arial" w:hAnsi="Arial" w:cs="Arial"/>
                <w:b/>
              </w:rPr>
              <w:br/>
            </w:r>
            <w:hyperlink r:id="rId7" w:history="1">
              <w:r w:rsidR="000A2D27" w:rsidRPr="00622AC4">
                <w:rPr>
                  <w:rStyle w:val="a5"/>
                  <w:rFonts w:ascii="Arial" w:hAnsi="Arial" w:cs="Arial"/>
                  <w:b/>
                </w:rPr>
                <w:t>https://edu.vsu.ru/course/view.php?id=24906</w:t>
              </w:r>
            </w:hyperlink>
            <w:r w:rsidR="000A2D2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6B79" w:rsidRPr="00B66B79" w14:paraId="603859C3" w14:textId="77777777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EEDF" w14:textId="77777777" w:rsidR="00B66B79" w:rsidRPr="00B66B79" w:rsidRDefault="00B66B79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22.04.26</w:t>
            </w:r>
          </w:p>
          <w:p w14:paraId="38FCDE42" w14:textId="5A6D2EBF" w:rsidR="00B66B79" w:rsidRPr="00B66B79" w:rsidRDefault="00B66B79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1C2" w14:textId="0DCAD708" w:rsidR="00B66B79" w:rsidRPr="00B66B79" w:rsidRDefault="00B66B79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6B79" w:rsidRPr="00B66B79" w14:paraId="39D81C53" w14:textId="77777777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2DF" w14:textId="77777777" w:rsidR="00B66B79" w:rsidRPr="00B66B79" w:rsidRDefault="00B66B79" w:rsidP="00FA3ED4">
            <w:pPr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23.04.26</w:t>
            </w:r>
          </w:p>
          <w:p w14:paraId="3A9B2379" w14:textId="3C4C12ED" w:rsidR="00B66B79" w:rsidRPr="00B66B79" w:rsidRDefault="001413CA" w:rsidP="00FA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3AC" w14:textId="77777777" w:rsidR="001413CA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Речевые практики в медиа</w:t>
            </w:r>
          </w:p>
          <w:p w14:paraId="7B3BD5F0" w14:textId="6C769BD4" w:rsidR="001413CA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Ряжских Е.А</w:t>
            </w:r>
            <w:r>
              <w:rPr>
                <w:rFonts w:ascii="Arial" w:hAnsi="Arial" w:cs="Arial"/>
                <w:b/>
              </w:rPr>
              <w:t>.</w:t>
            </w:r>
            <w:r w:rsidRPr="00B66B79">
              <w:rPr>
                <w:rFonts w:ascii="Arial" w:hAnsi="Arial" w:cs="Arial"/>
                <w:b/>
              </w:rPr>
              <w:t>, Хорошунова И.В.</w:t>
            </w:r>
            <w:r w:rsidRPr="00B66B79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9:00, 15:00</w:t>
            </w:r>
          </w:p>
          <w:p w14:paraId="6CACBCE9" w14:textId="12C0E4B7" w:rsidR="00B66B79" w:rsidRPr="00B66B79" w:rsidRDefault="001413CA" w:rsidP="00141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B79">
              <w:rPr>
                <w:rFonts w:ascii="Arial" w:hAnsi="Arial" w:cs="Arial"/>
                <w:b/>
              </w:rPr>
              <w:t>Ауд. 2</w:t>
            </w:r>
            <w:r w:rsidR="003D28D2">
              <w:rPr>
                <w:rFonts w:ascii="Arial" w:hAnsi="Arial" w:cs="Arial"/>
                <w:b/>
              </w:rPr>
              <w:t>18</w:t>
            </w:r>
            <w:r w:rsidRPr="00B66B79">
              <w:rPr>
                <w:rFonts w:ascii="Arial" w:hAnsi="Arial" w:cs="Arial"/>
                <w:b/>
              </w:rPr>
              <w:t xml:space="preserve">, Ауд. </w:t>
            </w:r>
            <w:r w:rsidR="003D28D2">
              <w:rPr>
                <w:rFonts w:ascii="Arial" w:hAnsi="Arial" w:cs="Arial"/>
                <w:b/>
              </w:rPr>
              <w:t>108</w:t>
            </w:r>
          </w:p>
        </w:tc>
      </w:tr>
    </w:tbl>
    <w:p w14:paraId="5D3C50AA" w14:textId="77777777" w:rsidR="00FA62C9" w:rsidRDefault="00FA62C9" w:rsidP="00A96F61">
      <w:pPr>
        <w:rPr>
          <w:rFonts w:ascii="Arial" w:hAnsi="Arial" w:cs="Arial"/>
          <w:b/>
        </w:rPr>
      </w:pPr>
    </w:p>
    <w:p w14:paraId="693938AC" w14:textId="5E6B80E2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14:paraId="533FFAF2" w14:textId="77777777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. декана по учебной работе  ____________________________    Е.М. Бебчук</w:t>
      </w:r>
    </w:p>
    <w:p w14:paraId="3854E160" w14:textId="77777777" w:rsidR="00B62BFB" w:rsidRDefault="00B62BFB" w:rsidP="00B62BFB"/>
    <w:p w14:paraId="2B56F3B9" w14:textId="77777777" w:rsidR="00186720" w:rsidRDefault="004E6565" w:rsidP="00B62BFB">
      <w:pPr>
        <w:ind w:left="-709"/>
      </w:pPr>
    </w:p>
    <w:sectPr w:rsidR="00186720" w:rsidSect="00B66B79">
      <w:pgSz w:w="11906" w:h="16838"/>
      <w:pgMar w:top="141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FB"/>
    <w:rsid w:val="00000807"/>
    <w:rsid w:val="00041FA9"/>
    <w:rsid w:val="00057755"/>
    <w:rsid w:val="00060F63"/>
    <w:rsid w:val="00067BBD"/>
    <w:rsid w:val="00070285"/>
    <w:rsid w:val="00073CFF"/>
    <w:rsid w:val="00074F33"/>
    <w:rsid w:val="000878E3"/>
    <w:rsid w:val="000A0725"/>
    <w:rsid w:val="000A2D27"/>
    <w:rsid w:val="000B2804"/>
    <w:rsid w:val="000B7902"/>
    <w:rsid w:val="0010573A"/>
    <w:rsid w:val="001100B4"/>
    <w:rsid w:val="00116793"/>
    <w:rsid w:val="0012069B"/>
    <w:rsid w:val="001215D4"/>
    <w:rsid w:val="00122E26"/>
    <w:rsid w:val="00124E20"/>
    <w:rsid w:val="00126764"/>
    <w:rsid w:val="00134A91"/>
    <w:rsid w:val="001413CA"/>
    <w:rsid w:val="00152FEF"/>
    <w:rsid w:val="0016563E"/>
    <w:rsid w:val="00194F76"/>
    <w:rsid w:val="0019684E"/>
    <w:rsid w:val="001B000A"/>
    <w:rsid w:val="001B23BE"/>
    <w:rsid w:val="001B79AF"/>
    <w:rsid w:val="001E1D56"/>
    <w:rsid w:val="001E57BA"/>
    <w:rsid w:val="00201D4D"/>
    <w:rsid w:val="00202E78"/>
    <w:rsid w:val="00205FBB"/>
    <w:rsid w:val="0021097D"/>
    <w:rsid w:val="00212313"/>
    <w:rsid w:val="0022633D"/>
    <w:rsid w:val="00237740"/>
    <w:rsid w:val="0024477D"/>
    <w:rsid w:val="00256BB1"/>
    <w:rsid w:val="002623A7"/>
    <w:rsid w:val="00264B76"/>
    <w:rsid w:val="0026758F"/>
    <w:rsid w:val="00271C99"/>
    <w:rsid w:val="002803D3"/>
    <w:rsid w:val="002837B3"/>
    <w:rsid w:val="00283FB3"/>
    <w:rsid w:val="002924B4"/>
    <w:rsid w:val="002935DF"/>
    <w:rsid w:val="00297E8B"/>
    <w:rsid w:val="002A76D6"/>
    <w:rsid w:val="002B574B"/>
    <w:rsid w:val="002F2BA7"/>
    <w:rsid w:val="00303176"/>
    <w:rsid w:val="00334C29"/>
    <w:rsid w:val="00360F92"/>
    <w:rsid w:val="003A20EB"/>
    <w:rsid w:val="003B5A36"/>
    <w:rsid w:val="003D1C02"/>
    <w:rsid w:val="003D28D2"/>
    <w:rsid w:val="003E1EA6"/>
    <w:rsid w:val="003F0CD7"/>
    <w:rsid w:val="0040499C"/>
    <w:rsid w:val="00407F4F"/>
    <w:rsid w:val="00413137"/>
    <w:rsid w:val="00413C5B"/>
    <w:rsid w:val="00413DEB"/>
    <w:rsid w:val="00415563"/>
    <w:rsid w:val="00426B66"/>
    <w:rsid w:val="004636ED"/>
    <w:rsid w:val="00465451"/>
    <w:rsid w:val="00465FDD"/>
    <w:rsid w:val="00472DA4"/>
    <w:rsid w:val="0048133C"/>
    <w:rsid w:val="00496854"/>
    <w:rsid w:val="004C6CE5"/>
    <w:rsid w:val="004E6565"/>
    <w:rsid w:val="005307CF"/>
    <w:rsid w:val="00586D08"/>
    <w:rsid w:val="005A704C"/>
    <w:rsid w:val="005C052B"/>
    <w:rsid w:val="005D0EAD"/>
    <w:rsid w:val="005D1D94"/>
    <w:rsid w:val="00661CB5"/>
    <w:rsid w:val="00663EFF"/>
    <w:rsid w:val="00664261"/>
    <w:rsid w:val="00690473"/>
    <w:rsid w:val="006A73F0"/>
    <w:rsid w:val="006B200F"/>
    <w:rsid w:val="00703D55"/>
    <w:rsid w:val="00703F55"/>
    <w:rsid w:val="007102C3"/>
    <w:rsid w:val="00717336"/>
    <w:rsid w:val="00720C99"/>
    <w:rsid w:val="007277F3"/>
    <w:rsid w:val="00737AE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25D8C"/>
    <w:rsid w:val="00866C79"/>
    <w:rsid w:val="008A05E3"/>
    <w:rsid w:val="008B3B96"/>
    <w:rsid w:val="008B74BD"/>
    <w:rsid w:val="008C53BC"/>
    <w:rsid w:val="008D3A5D"/>
    <w:rsid w:val="008E69B0"/>
    <w:rsid w:val="00911550"/>
    <w:rsid w:val="00914FEC"/>
    <w:rsid w:val="009259D9"/>
    <w:rsid w:val="009538D8"/>
    <w:rsid w:val="00956B91"/>
    <w:rsid w:val="00965A61"/>
    <w:rsid w:val="00965F42"/>
    <w:rsid w:val="009C665A"/>
    <w:rsid w:val="00A05AF2"/>
    <w:rsid w:val="00A168FE"/>
    <w:rsid w:val="00A24CCD"/>
    <w:rsid w:val="00A70ACB"/>
    <w:rsid w:val="00A751E7"/>
    <w:rsid w:val="00A93F88"/>
    <w:rsid w:val="00A96F61"/>
    <w:rsid w:val="00A97D46"/>
    <w:rsid w:val="00AA277F"/>
    <w:rsid w:val="00AC2B91"/>
    <w:rsid w:val="00AD17F3"/>
    <w:rsid w:val="00AE0D21"/>
    <w:rsid w:val="00AE1B3F"/>
    <w:rsid w:val="00B22F9D"/>
    <w:rsid w:val="00B31651"/>
    <w:rsid w:val="00B4017B"/>
    <w:rsid w:val="00B62BFB"/>
    <w:rsid w:val="00B66B79"/>
    <w:rsid w:val="00B67E75"/>
    <w:rsid w:val="00B75B8D"/>
    <w:rsid w:val="00B932D5"/>
    <w:rsid w:val="00B93D8B"/>
    <w:rsid w:val="00BA375F"/>
    <w:rsid w:val="00BA5308"/>
    <w:rsid w:val="00BB2B7D"/>
    <w:rsid w:val="00BD22EB"/>
    <w:rsid w:val="00BE7DBA"/>
    <w:rsid w:val="00BF185A"/>
    <w:rsid w:val="00C352C2"/>
    <w:rsid w:val="00C60A88"/>
    <w:rsid w:val="00C65E37"/>
    <w:rsid w:val="00C835B5"/>
    <w:rsid w:val="00C93AED"/>
    <w:rsid w:val="00CB5C3C"/>
    <w:rsid w:val="00CC0863"/>
    <w:rsid w:val="00CF6107"/>
    <w:rsid w:val="00D01DA5"/>
    <w:rsid w:val="00D2341B"/>
    <w:rsid w:val="00D2651A"/>
    <w:rsid w:val="00D4591B"/>
    <w:rsid w:val="00D52405"/>
    <w:rsid w:val="00D704B6"/>
    <w:rsid w:val="00D75B1D"/>
    <w:rsid w:val="00D80276"/>
    <w:rsid w:val="00DA627F"/>
    <w:rsid w:val="00DB1287"/>
    <w:rsid w:val="00DC6C92"/>
    <w:rsid w:val="00DE43D9"/>
    <w:rsid w:val="00E135C4"/>
    <w:rsid w:val="00E32E76"/>
    <w:rsid w:val="00E33954"/>
    <w:rsid w:val="00E43479"/>
    <w:rsid w:val="00E46A99"/>
    <w:rsid w:val="00E62944"/>
    <w:rsid w:val="00E62AFA"/>
    <w:rsid w:val="00E641ED"/>
    <w:rsid w:val="00E65298"/>
    <w:rsid w:val="00EB599B"/>
    <w:rsid w:val="00EC47F8"/>
    <w:rsid w:val="00EE3CE4"/>
    <w:rsid w:val="00F02E78"/>
    <w:rsid w:val="00F03560"/>
    <w:rsid w:val="00F417E0"/>
    <w:rsid w:val="00F60F3D"/>
    <w:rsid w:val="00F6556B"/>
    <w:rsid w:val="00F714C9"/>
    <w:rsid w:val="00F9474E"/>
    <w:rsid w:val="00FA62C9"/>
    <w:rsid w:val="00FB0014"/>
    <w:rsid w:val="00FC1D5E"/>
    <w:rsid w:val="00FC6295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A14F"/>
  <w15:docId w15:val="{37DA3971-CB30-4F46-8547-206BBE2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472DA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.vsu.ru/course/view.php?id=24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enrol/index.php?id=29140" TargetMode="External"/><Relationship Id="rId5" Type="http://schemas.openxmlformats.org/officeDocument/2006/relationships/hyperlink" Target="https://edu.vsu.ru/enrol/index.php?id=263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5D48-09BB-403A-9A54-C368303D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трудник 103</cp:lastModifiedBy>
  <cp:revision>15</cp:revision>
  <cp:lastPrinted>2024-03-22T11:40:00Z</cp:lastPrinted>
  <dcterms:created xsi:type="dcterms:W3CDTF">2026-03-12T06:07:00Z</dcterms:created>
  <dcterms:modified xsi:type="dcterms:W3CDTF">2026-03-31T13:33:00Z</dcterms:modified>
</cp:coreProperties>
</file>